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EFCF" w14:textId="77777777" w:rsidR="002F4BE6" w:rsidRPr="00A06F3E" w:rsidRDefault="00E351AC" w:rsidP="00A06F3E">
      <w:pPr>
        <w:jc w:val="center"/>
        <w:rPr>
          <w:b/>
          <w:sz w:val="28"/>
          <w:szCs w:val="28"/>
        </w:rPr>
      </w:pPr>
      <w:r w:rsidRPr="00A06F3E">
        <w:rPr>
          <w:b/>
          <w:sz w:val="28"/>
          <w:szCs w:val="28"/>
        </w:rPr>
        <w:t>Assessment Confidentiality Agreement</w:t>
      </w:r>
    </w:p>
    <w:p w14:paraId="16609374" w14:textId="77777777" w:rsidR="00D011DD" w:rsidRDefault="00D011DD">
      <w:r>
        <w:t xml:space="preserve">Each spring, students across Idaho participate in the Idaho Standards Achievement Tests (ISAT) in English Language Arts/Literacy, Mathematics, and Science. Idaho primarily uses these </w:t>
      </w:r>
      <w:r w:rsidR="00DE7078">
        <w:t>tests</w:t>
      </w:r>
      <w:r>
        <w:t xml:space="preserve"> to help families, schools, districts, and the state understand and improve student academic achievement. </w:t>
      </w:r>
      <w:r w:rsidR="00DE7078">
        <w:t>Your student’s performance on the ISATs does not affect his or her report card or ability to move on to the next grade level.</w:t>
      </w:r>
    </w:p>
    <w:p w14:paraId="54F6941F" w14:textId="77777777" w:rsidR="00C34A79" w:rsidRDefault="00D011DD">
      <w:r>
        <w:t xml:space="preserve">Most students participate in these tests at school. However, to provide additional flexibility this year, </w:t>
      </w:r>
      <w:r w:rsidR="003334AF">
        <w:t xml:space="preserve">the State Department of Education and </w:t>
      </w:r>
      <w:r w:rsidRPr="00D011DD">
        <w:rPr>
          <w:highlight w:val="yellow"/>
        </w:rPr>
        <w:t>&lt;DISTRICT NAME&gt;</w:t>
      </w:r>
      <w:r>
        <w:t xml:space="preserve"> </w:t>
      </w:r>
      <w:r w:rsidR="00B32CDD">
        <w:t>are</w:t>
      </w:r>
      <w:r>
        <w:t xml:space="preserve"> allowing students to participate at home or another remote testing location</w:t>
      </w:r>
      <w:r w:rsidR="00DE7078">
        <w:t>,</w:t>
      </w:r>
      <w:r>
        <w:t xml:space="preserve"> if needed.</w:t>
      </w:r>
      <w:r w:rsidR="00DE7078">
        <w:t xml:space="preserve"> </w:t>
      </w:r>
    </w:p>
    <w:p w14:paraId="60E8191C" w14:textId="77777777" w:rsidR="00A43096" w:rsidRDefault="006D4577">
      <w:r>
        <w:t xml:space="preserve">To make sure the results are valid, we must ensure </w:t>
      </w:r>
      <w:r w:rsidR="00E351AC">
        <w:t xml:space="preserve">the security and confidentiality of </w:t>
      </w:r>
      <w:r w:rsidR="00A06F3E">
        <w:t xml:space="preserve">all </w:t>
      </w:r>
      <w:r w:rsidR="00E351AC">
        <w:t xml:space="preserve">test materials. </w:t>
      </w:r>
      <w:r w:rsidR="00DE7078">
        <w:t>If you would like your student to participate at home</w:t>
      </w:r>
      <w:r w:rsidR="00341B9F">
        <w:t xml:space="preserve"> or another remote testing location</w:t>
      </w:r>
      <w:r w:rsidR="00DE7078">
        <w:t>, you have several responsibilities. B</w:t>
      </w:r>
      <w:r w:rsidR="00E351AC">
        <w:t>y signing this agreement, you agree to the following</w:t>
      </w:r>
      <w:r w:rsidR="00A43096">
        <w:t>:</w:t>
      </w:r>
    </w:p>
    <w:p w14:paraId="58DFF854" w14:textId="6FD2E02A" w:rsidR="00B757C7" w:rsidRDefault="6D519800" w:rsidP="00C91969">
      <w:pPr>
        <w:pStyle w:val="ListParagraph"/>
        <w:numPr>
          <w:ilvl w:val="0"/>
          <w:numId w:val="1"/>
        </w:numPr>
      </w:pPr>
      <w:r>
        <w:t xml:space="preserve">I </w:t>
      </w:r>
      <w:r w:rsidR="68D6FC94">
        <w:t>will not</w:t>
      </w:r>
      <w:r>
        <w:t xml:space="preserve"> assist my student with answering any test questions</w:t>
      </w:r>
      <w:r w:rsidR="0636A9E7">
        <w:t>.</w:t>
      </w:r>
    </w:p>
    <w:p w14:paraId="6AA83D2E" w14:textId="3B9FD6FA" w:rsidR="001F045B" w:rsidRDefault="68D6FC94" w:rsidP="00A06F3E">
      <w:pPr>
        <w:pStyle w:val="ListParagraph"/>
        <w:numPr>
          <w:ilvl w:val="0"/>
          <w:numId w:val="1"/>
        </w:numPr>
      </w:pPr>
      <w:r>
        <w:t>I will not write anything about the test, on paper or electronically</w:t>
      </w:r>
      <w:r w:rsidR="3DBF39C1">
        <w:t>.</w:t>
      </w:r>
    </w:p>
    <w:p w14:paraId="4BE3360E" w14:textId="21EA1126" w:rsidR="001F045B" w:rsidRDefault="68D6FC94" w:rsidP="00A06F3E">
      <w:pPr>
        <w:pStyle w:val="ListParagraph"/>
        <w:numPr>
          <w:ilvl w:val="0"/>
          <w:numId w:val="1"/>
        </w:numPr>
      </w:pPr>
      <w:r>
        <w:t>I will not take any type of picture of the test</w:t>
      </w:r>
      <w:r w:rsidR="1AD82B96">
        <w:t>.</w:t>
      </w:r>
    </w:p>
    <w:p w14:paraId="0E0B403B" w14:textId="6D7F497E" w:rsidR="00341B9F" w:rsidRDefault="04641824" w:rsidP="00A06F3E">
      <w:pPr>
        <w:pStyle w:val="ListParagraph"/>
        <w:numPr>
          <w:ilvl w:val="0"/>
          <w:numId w:val="1"/>
        </w:numPr>
      </w:pPr>
      <w:r>
        <w:t xml:space="preserve">I </w:t>
      </w:r>
      <w:r w:rsidR="68D6FC94">
        <w:t xml:space="preserve">will </w:t>
      </w:r>
      <w:r>
        <w:t>not disclose any secure test materials, including test questions and answer</w:t>
      </w:r>
      <w:r w:rsidR="6D519800">
        <w:t>s</w:t>
      </w:r>
      <w:r w:rsidR="55D96401">
        <w:t>.</w:t>
      </w:r>
    </w:p>
    <w:p w14:paraId="031A1AA5" w14:textId="54BD8A80" w:rsidR="00CA7387" w:rsidRDefault="0DCC19BB" w:rsidP="00A06F3E">
      <w:pPr>
        <w:pStyle w:val="ListParagraph"/>
        <w:numPr>
          <w:ilvl w:val="0"/>
          <w:numId w:val="1"/>
        </w:numPr>
      </w:pPr>
      <w:r>
        <w:t xml:space="preserve">If I become aware of any test </w:t>
      </w:r>
      <w:r w:rsidR="16B233AB">
        <w:t xml:space="preserve">security </w:t>
      </w:r>
      <w:r w:rsidR="6F1BED4F">
        <w:t>breaches</w:t>
      </w:r>
      <w:r w:rsidR="1F8540A3">
        <w:t xml:space="preserve"> contrary to the assurances listed above</w:t>
      </w:r>
      <w:r w:rsidR="16B233AB">
        <w:t xml:space="preserve">, I will notify </w:t>
      </w:r>
      <w:r w:rsidR="16B233AB" w:rsidRPr="550D8B4A">
        <w:rPr>
          <w:highlight w:val="yellow"/>
        </w:rPr>
        <w:t>&lt;DISTRICT NAME&gt;</w:t>
      </w:r>
      <w:r w:rsidR="16B233AB">
        <w:t xml:space="preserve"> within 24 hours</w:t>
      </w:r>
      <w:r w:rsidR="3EF04881">
        <w:t>.</w:t>
      </w:r>
    </w:p>
    <w:p w14:paraId="7E62CF44" w14:textId="3308B776" w:rsidR="00A43096" w:rsidRDefault="04641824" w:rsidP="00A06F3E">
      <w:pPr>
        <w:pStyle w:val="ListParagraph"/>
        <w:numPr>
          <w:ilvl w:val="0"/>
          <w:numId w:val="1"/>
        </w:numPr>
      </w:pPr>
      <w:r>
        <w:t xml:space="preserve">I understand that parents and students who engage in inappropriate conduct with respect to </w:t>
      </w:r>
      <w:r w:rsidR="6922DEBD">
        <w:t>Idaho</w:t>
      </w:r>
      <w:r>
        <w:t xml:space="preserve"> assessments may be subject to disciplinary actions</w:t>
      </w:r>
      <w:r w:rsidR="7CC52E7F">
        <w:t>.</w:t>
      </w:r>
    </w:p>
    <w:p w14:paraId="11C5B22C" w14:textId="07E438D1" w:rsidR="00C64833" w:rsidRDefault="59CF366F">
      <w:r>
        <w:t>Student’s Name (printed) ___________________________________</w:t>
      </w:r>
    </w:p>
    <w:p w14:paraId="333BCF7A" w14:textId="4D37E206" w:rsidR="00A06F3E" w:rsidRDefault="6F61983A">
      <w:r>
        <w:t xml:space="preserve">Parent/Guardian </w:t>
      </w:r>
      <w:r w:rsidR="0D39206F">
        <w:t xml:space="preserve">Name (printed) __________________________________________ </w:t>
      </w:r>
    </w:p>
    <w:p w14:paraId="4BB58092" w14:textId="50E8786C" w:rsidR="00A06F3E" w:rsidRDefault="00F22CF8">
      <w:r>
        <w:t xml:space="preserve">Parent/Guardian </w:t>
      </w:r>
      <w:r w:rsidR="0D39206F">
        <w:t>Signature _______________________________________________</w:t>
      </w:r>
      <w:r>
        <w:tab/>
      </w:r>
      <w:r w:rsidR="0D39206F">
        <w:t xml:space="preserve">Date____________  </w:t>
      </w:r>
    </w:p>
    <w:p w14:paraId="672A6659" w14:textId="77777777" w:rsidR="00A06F3E" w:rsidRDefault="00A06F3E"/>
    <w:p w14:paraId="5B4BCFFD" w14:textId="3BF0D059" w:rsidR="00E351AC" w:rsidRDefault="00E351AC" w:rsidP="550D8B4A">
      <w:pPr>
        <w:rPr>
          <w:b/>
          <w:bCs/>
          <w:sz w:val="28"/>
          <w:szCs w:val="28"/>
        </w:rPr>
      </w:pPr>
      <w:r w:rsidRPr="550D8B4A">
        <w:rPr>
          <w:b/>
          <w:bCs/>
          <w:sz w:val="28"/>
          <w:szCs w:val="28"/>
        </w:rPr>
        <w:t>Consent for Remote Audio and Video</w:t>
      </w:r>
      <w:r w:rsidR="600F1040" w:rsidRPr="550D8B4A">
        <w:rPr>
          <w:b/>
          <w:bCs/>
          <w:sz w:val="28"/>
          <w:szCs w:val="28"/>
        </w:rPr>
        <w:t xml:space="preserve"> - Required</w:t>
      </w:r>
    </w:p>
    <w:p w14:paraId="36AECA4E" w14:textId="0D4AC282" w:rsidR="00E252AD" w:rsidRDefault="00D04D07" w:rsidP="00D04D07">
      <w:r>
        <w:t xml:space="preserve">When testing remotely, your student will </w:t>
      </w:r>
      <w:r w:rsidR="005C4FFE">
        <w:t xml:space="preserve">have </w:t>
      </w:r>
      <w:r>
        <w:t xml:space="preserve">access to a proctor who is supervising the assessment. This proctor will be able to </w:t>
      </w:r>
      <w:r w:rsidR="00263446">
        <w:t xml:space="preserve">assist </w:t>
      </w:r>
      <w:r>
        <w:t xml:space="preserve">your student via audio and chat. </w:t>
      </w:r>
      <w:r w:rsidR="00263446">
        <w:t>We</w:t>
      </w:r>
      <w:r w:rsidR="00FA7CB9">
        <w:t xml:space="preserve"> also</w:t>
      </w:r>
      <w:r w:rsidR="6D213C41">
        <w:t xml:space="preserve"> r</w:t>
      </w:r>
      <w:r w:rsidR="00263446">
        <w:t xml:space="preserve">equire that </w:t>
      </w:r>
      <w:r w:rsidR="005C4FFE">
        <w:t xml:space="preserve">your student have video enabled, so that the proctor can </w:t>
      </w:r>
      <w:r w:rsidR="00FA7CB9">
        <w:t>both see</w:t>
      </w:r>
      <w:r w:rsidR="005C4FFE">
        <w:t xml:space="preserve"> and hear your student. The connection between the proctor and your student is direct </w:t>
      </w:r>
      <w:r w:rsidR="00B44CE4">
        <w:t xml:space="preserve">and </w:t>
      </w:r>
      <w:r w:rsidR="001A0005">
        <w:t>no one else will have access</w:t>
      </w:r>
      <w:r w:rsidR="00B44CE4">
        <w:t>. N</w:t>
      </w:r>
      <w:r w:rsidR="005C4FFE">
        <w:t xml:space="preserve">o audio or video recordings are created. </w:t>
      </w:r>
      <w:r w:rsidR="0010307C">
        <w:t xml:space="preserve">Please </w:t>
      </w:r>
      <w:r w:rsidR="00A50D09">
        <w:t>check one of the boxes below</w:t>
      </w:r>
      <w:r w:rsidR="004E5038">
        <w:t>:</w:t>
      </w:r>
    </w:p>
    <w:p w14:paraId="31A9856E" w14:textId="6C2673B2" w:rsidR="00FA7CB9" w:rsidRDefault="06CC54D2" w:rsidP="00FA7CB9">
      <w:pPr>
        <w:rPr>
          <w:rFonts w:ascii="Segoe UI" w:eastAsia="Times New Roman" w:hAnsi="Segoe UI" w:cs="Segoe UI"/>
          <w:sz w:val="21"/>
          <w:szCs w:val="21"/>
        </w:rPr>
      </w:pPr>
      <w:r>
        <w:t xml:space="preserve">[  ] </w:t>
      </w:r>
      <w:r w:rsidR="68649D85">
        <w:t xml:space="preserve">My student will participate with the </w:t>
      </w:r>
      <w:r w:rsidR="45C5C331" w:rsidRPr="550D8B4A">
        <w:rPr>
          <w:rFonts w:ascii="Segoe UI" w:eastAsia="Times New Roman" w:hAnsi="Segoe UI" w:cs="Segoe UI"/>
          <w:sz w:val="21"/>
          <w:szCs w:val="21"/>
        </w:rPr>
        <w:t>camera on</w:t>
      </w:r>
    </w:p>
    <w:p w14:paraId="18B634DB" w14:textId="4CF4A5D2" w:rsidR="00FA7CB9" w:rsidRDefault="06CC54D2" w:rsidP="00FA7CB9">
      <w:pPr>
        <w:rPr>
          <w:rFonts w:ascii="Segoe UI" w:eastAsia="Times New Roman" w:hAnsi="Segoe UI" w:cs="Segoe UI"/>
          <w:sz w:val="21"/>
          <w:szCs w:val="21"/>
        </w:rPr>
      </w:pPr>
      <w:r w:rsidRPr="550D8B4A">
        <w:rPr>
          <w:rFonts w:ascii="Segoe UI" w:eastAsia="Times New Roman" w:hAnsi="Segoe UI" w:cs="Segoe UI"/>
          <w:sz w:val="21"/>
          <w:szCs w:val="21"/>
        </w:rPr>
        <w:t xml:space="preserve">[  ] </w:t>
      </w:r>
      <w:r w:rsidR="68649D85" w:rsidRPr="550D8B4A">
        <w:rPr>
          <w:rFonts w:ascii="Segoe UI" w:eastAsia="Times New Roman" w:hAnsi="Segoe UI" w:cs="Segoe UI"/>
          <w:sz w:val="21"/>
          <w:szCs w:val="21"/>
        </w:rPr>
        <w:t xml:space="preserve">My student will </w:t>
      </w:r>
      <w:r w:rsidR="0086B9F7" w:rsidRPr="550D8B4A">
        <w:rPr>
          <w:rFonts w:ascii="Segoe UI" w:eastAsia="Times New Roman" w:hAnsi="Segoe UI" w:cs="Segoe UI"/>
          <w:sz w:val="21"/>
          <w:szCs w:val="21"/>
        </w:rPr>
        <w:t xml:space="preserve">not </w:t>
      </w:r>
      <w:r w:rsidR="68649D85" w:rsidRPr="550D8B4A">
        <w:rPr>
          <w:rFonts w:ascii="Segoe UI" w:eastAsia="Times New Roman" w:hAnsi="Segoe UI" w:cs="Segoe UI"/>
          <w:sz w:val="21"/>
          <w:szCs w:val="21"/>
        </w:rPr>
        <w:t>participate</w:t>
      </w:r>
      <w:r w:rsidR="32C02EE8" w:rsidRPr="550D8B4A">
        <w:rPr>
          <w:rFonts w:ascii="Segoe UI" w:eastAsia="Times New Roman" w:hAnsi="Segoe UI" w:cs="Segoe UI"/>
          <w:sz w:val="21"/>
          <w:szCs w:val="21"/>
        </w:rPr>
        <w:t xml:space="preserve"> </w:t>
      </w:r>
      <w:r w:rsidR="347B014F" w:rsidRPr="550D8B4A">
        <w:rPr>
          <w:rFonts w:ascii="Segoe UI" w:eastAsia="Times New Roman" w:hAnsi="Segoe UI" w:cs="Segoe UI"/>
          <w:sz w:val="21"/>
          <w:szCs w:val="21"/>
        </w:rPr>
        <w:t xml:space="preserve">with the camera on and will instead </w:t>
      </w:r>
      <w:r w:rsidR="6C222735" w:rsidRPr="550D8B4A">
        <w:rPr>
          <w:rFonts w:ascii="Segoe UI" w:eastAsia="Times New Roman" w:hAnsi="Segoe UI" w:cs="Segoe UI"/>
          <w:sz w:val="21"/>
          <w:szCs w:val="21"/>
        </w:rPr>
        <w:t>test</w:t>
      </w:r>
      <w:r w:rsidR="347B014F" w:rsidRPr="550D8B4A">
        <w:rPr>
          <w:rFonts w:ascii="Segoe UI" w:eastAsia="Times New Roman" w:hAnsi="Segoe UI" w:cs="Segoe UI"/>
          <w:sz w:val="21"/>
          <w:szCs w:val="21"/>
        </w:rPr>
        <w:t xml:space="preserve"> in</w:t>
      </w:r>
      <w:r w:rsidR="32C02EE8" w:rsidRPr="550D8B4A">
        <w:rPr>
          <w:rFonts w:ascii="Segoe UI" w:eastAsia="Times New Roman" w:hAnsi="Segoe UI" w:cs="Segoe UI"/>
          <w:sz w:val="21"/>
          <w:szCs w:val="21"/>
        </w:rPr>
        <w:t xml:space="preserve"> person</w:t>
      </w:r>
      <w:r w:rsidR="256ECDAF" w:rsidRPr="550D8B4A">
        <w:rPr>
          <w:rFonts w:ascii="Segoe UI" w:eastAsia="Times New Roman" w:hAnsi="Segoe UI" w:cs="Segoe UI"/>
          <w:sz w:val="21"/>
          <w:szCs w:val="21"/>
        </w:rPr>
        <w:t xml:space="preserve"> </w:t>
      </w:r>
    </w:p>
    <w:p w14:paraId="06FC0C2C" w14:textId="6ED989BF" w:rsidR="00C91969" w:rsidRDefault="00F22CF8" w:rsidP="00C91969">
      <w:r>
        <w:t xml:space="preserve">Parent/Guardian </w:t>
      </w:r>
      <w:r w:rsidR="00C91969">
        <w:t xml:space="preserve">Name (printed) ___________________________________________ </w:t>
      </w:r>
    </w:p>
    <w:p w14:paraId="6931C407" w14:textId="7C19D506" w:rsidR="001A0005" w:rsidRDefault="00F22CF8" w:rsidP="001A0005">
      <w:r>
        <w:t xml:space="preserve">Parent/Guardian </w:t>
      </w:r>
      <w:r w:rsidR="001A0005">
        <w:t>Signature  _______________________________________________</w:t>
      </w:r>
      <w:r w:rsidR="001A0005">
        <w:tab/>
        <w:t xml:space="preserve">Date____________  </w:t>
      </w:r>
    </w:p>
    <w:p w14:paraId="2B702EC8" w14:textId="77777777" w:rsidR="00FF6DE4" w:rsidRPr="005C37D8" w:rsidRDefault="00E252AD" w:rsidP="4440F576">
      <w:pPr>
        <w:spacing w:before="720" w:after="0"/>
        <w:jc w:val="center"/>
        <w:rPr>
          <w:b/>
          <w:bCs/>
          <w:color w:val="7F7F7F" w:themeColor="text1" w:themeTint="80"/>
          <w:sz w:val="28"/>
          <w:szCs w:val="28"/>
        </w:rPr>
      </w:pPr>
      <w:r w:rsidRPr="550D8B4A">
        <w:rPr>
          <w:i/>
          <w:iCs/>
          <w:color w:val="000000" w:themeColor="text1"/>
        </w:rPr>
        <w:t xml:space="preserve">Please retain a copy of this </w:t>
      </w:r>
      <w:r w:rsidR="00C91969" w:rsidRPr="550D8B4A">
        <w:rPr>
          <w:i/>
          <w:iCs/>
          <w:color w:val="000000" w:themeColor="text1"/>
        </w:rPr>
        <w:t>document</w:t>
      </w:r>
      <w:r w:rsidRPr="550D8B4A">
        <w:rPr>
          <w:i/>
          <w:iCs/>
          <w:color w:val="000000" w:themeColor="text1"/>
        </w:rPr>
        <w:t xml:space="preserve"> for your records.</w:t>
      </w:r>
    </w:p>
    <w:p w14:paraId="32A0CB14" w14:textId="2627A2DD" w:rsidR="550D8B4A" w:rsidRDefault="550D8B4A" w:rsidP="550D8B4A">
      <w:pPr>
        <w:jc w:val="center"/>
        <w:rPr>
          <w:b/>
          <w:bCs/>
          <w:sz w:val="28"/>
          <w:szCs w:val="28"/>
        </w:rPr>
      </w:pPr>
    </w:p>
    <w:p w14:paraId="09DBBFC0" w14:textId="77777777" w:rsidR="38594061" w:rsidRDefault="38594061" w:rsidP="4440F576">
      <w:pPr>
        <w:jc w:val="center"/>
        <w:rPr>
          <w:b/>
          <w:bCs/>
          <w:sz w:val="28"/>
          <w:szCs w:val="28"/>
        </w:rPr>
      </w:pPr>
      <w:r w:rsidRPr="550D8B4A">
        <w:rPr>
          <w:b/>
          <w:bCs/>
          <w:sz w:val="28"/>
          <w:szCs w:val="28"/>
        </w:rPr>
        <w:lastRenderedPageBreak/>
        <w:t>Assessment Confidentiality Agreement</w:t>
      </w:r>
    </w:p>
    <w:p w14:paraId="4DD71856" w14:textId="77777777" w:rsidR="38594061" w:rsidRDefault="38594061">
      <w:r>
        <w:t>Each spring, students across Idaho participate in the Idaho Standards Achievement Tests (ISAT) in English Language Arts/Literacy, Mathematics, and Science. Idaho primarily uses these tests to help families, schools, districts, and the state understand and improve student academic achievement. Your student’s performance on the ISATs does not affect his or her report card or ability to move on to the next grade level.</w:t>
      </w:r>
    </w:p>
    <w:p w14:paraId="49CC662E" w14:textId="77777777" w:rsidR="38594061" w:rsidRDefault="38594061">
      <w:r>
        <w:t xml:space="preserve">Most students participate in these tests at school. However, to provide additional flexibility this year, the State Department of Education and </w:t>
      </w:r>
      <w:r w:rsidRPr="550D8B4A">
        <w:rPr>
          <w:highlight w:val="yellow"/>
        </w:rPr>
        <w:t>&lt;DISTRICT NAME&gt;</w:t>
      </w:r>
      <w:r>
        <w:t xml:space="preserve"> are allowing students to participate at home or another remote testing location, if needed. </w:t>
      </w:r>
    </w:p>
    <w:p w14:paraId="2624CD24" w14:textId="77777777" w:rsidR="38594061" w:rsidRDefault="38594061">
      <w:r>
        <w:t>To make sure the results are valid, we must ensure the security and confidentiality of all test materials. If you would like your student to participate at home or another remote testing location, you have several responsibilities. By signing this agreement, you agree to the following:</w:t>
      </w:r>
    </w:p>
    <w:p w14:paraId="368C54ED" w14:textId="6FD2E02A" w:rsidR="38594061" w:rsidRDefault="38594061" w:rsidP="4440F576">
      <w:pPr>
        <w:pStyle w:val="ListParagraph"/>
        <w:numPr>
          <w:ilvl w:val="0"/>
          <w:numId w:val="1"/>
        </w:numPr>
      </w:pPr>
      <w:r>
        <w:t>I will not assist my student with answering any test questions.</w:t>
      </w:r>
    </w:p>
    <w:p w14:paraId="1CC8F351" w14:textId="3B9FD6FA" w:rsidR="38594061" w:rsidRDefault="38594061" w:rsidP="4440F576">
      <w:pPr>
        <w:pStyle w:val="ListParagraph"/>
        <w:numPr>
          <w:ilvl w:val="0"/>
          <w:numId w:val="1"/>
        </w:numPr>
      </w:pPr>
      <w:r>
        <w:t>I will not write anything about the test, on paper or electronically.</w:t>
      </w:r>
    </w:p>
    <w:p w14:paraId="7E7D236C" w14:textId="21EA1126" w:rsidR="38594061" w:rsidRDefault="38594061" w:rsidP="4440F576">
      <w:pPr>
        <w:pStyle w:val="ListParagraph"/>
        <w:numPr>
          <w:ilvl w:val="0"/>
          <w:numId w:val="1"/>
        </w:numPr>
      </w:pPr>
      <w:r>
        <w:t>I will not take any type of picture of the test.</w:t>
      </w:r>
    </w:p>
    <w:p w14:paraId="4270C98B" w14:textId="6D7F497E" w:rsidR="38594061" w:rsidRDefault="38594061" w:rsidP="4440F576">
      <w:pPr>
        <w:pStyle w:val="ListParagraph"/>
        <w:numPr>
          <w:ilvl w:val="0"/>
          <w:numId w:val="1"/>
        </w:numPr>
      </w:pPr>
      <w:r>
        <w:t>I will not disclose any secure test materials, including test questions and answers.</w:t>
      </w:r>
    </w:p>
    <w:p w14:paraId="70AEB5B1" w14:textId="54BD8A80" w:rsidR="38594061" w:rsidRDefault="38594061" w:rsidP="4440F576">
      <w:pPr>
        <w:pStyle w:val="ListParagraph"/>
        <w:numPr>
          <w:ilvl w:val="0"/>
          <w:numId w:val="1"/>
        </w:numPr>
      </w:pPr>
      <w:r>
        <w:t xml:space="preserve">If I become aware of any test security breaches contrary to the assurances listed above, I will notify </w:t>
      </w:r>
      <w:r w:rsidRPr="550D8B4A">
        <w:rPr>
          <w:highlight w:val="yellow"/>
        </w:rPr>
        <w:t>&lt;DISTRICT NAME&gt;</w:t>
      </w:r>
      <w:r>
        <w:t xml:space="preserve"> within 24 hours.</w:t>
      </w:r>
    </w:p>
    <w:p w14:paraId="1A1096BD" w14:textId="3308B776" w:rsidR="38594061" w:rsidRDefault="38594061" w:rsidP="4440F576">
      <w:pPr>
        <w:pStyle w:val="ListParagraph"/>
        <w:numPr>
          <w:ilvl w:val="0"/>
          <w:numId w:val="1"/>
        </w:numPr>
      </w:pPr>
      <w:r>
        <w:t>I understand that parents and students who engage in inappropriate conduct with respect to Idaho assessments may be subject to disciplinary actions.</w:t>
      </w:r>
    </w:p>
    <w:p w14:paraId="6CE4C2F9" w14:textId="07E438D1" w:rsidR="38594061" w:rsidRDefault="38594061">
      <w:r>
        <w:t>Student’s Name (printed) ___________________________________</w:t>
      </w:r>
    </w:p>
    <w:p w14:paraId="460C6BFF" w14:textId="4D37E206" w:rsidR="38594061" w:rsidRDefault="38594061">
      <w:r>
        <w:t xml:space="preserve">Parent/Guardian Name (printed) __________________________________________ </w:t>
      </w:r>
    </w:p>
    <w:p w14:paraId="1D88AEC2" w14:textId="50E8786C" w:rsidR="38594061" w:rsidRDefault="38594061">
      <w:r>
        <w:t>Parent/Guardian Signature _______________________________________________</w:t>
      </w:r>
      <w:r>
        <w:tab/>
        <w:t xml:space="preserve">Date____________  </w:t>
      </w:r>
    </w:p>
    <w:p w14:paraId="443894C1" w14:textId="77777777" w:rsidR="4440F576" w:rsidRDefault="4440F576"/>
    <w:p w14:paraId="4C2E27B9" w14:textId="133299B8" w:rsidR="38594061" w:rsidRDefault="38594061" w:rsidP="4440F576">
      <w:pPr>
        <w:rPr>
          <w:b/>
          <w:bCs/>
          <w:sz w:val="28"/>
          <w:szCs w:val="28"/>
        </w:rPr>
      </w:pPr>
      <w:r w:rsidRPr="550D8B4A">
        <w:rPr>
          <w:b/>
          <w:bCs/>
          <w:sz w:val="28"/>
          <w:szCs w:val="28"/>
        </w:rPr>
        <w:t>Consent for Remote Audio and Video</w:t>
      </w:r>
      <w:r w:rsidR="53605A9D" w:rsidRPr="550D8B4A">
        <w:rPr>
          <w:b/>
          <w:bCs/>
          <w:sz w:val="28"/>
          <w:szCs w:val="28"/>
        </w:rPr>
        <w:t xml:space="preserve"> - Recommended</w:t>
      </w:r>
    </w:p>
    <w:p w14:paraId="04642EEA" w14:textId="4E33A2C1" w:rsidR="38594061" w:rsidRDefault="38594061">
      <w:r>
        <w:t xml:space="preserve">When testing remotely, your student will have access to a proctor who is supervising the assessment. This proctor will be able to assist your student via audio and chat. We also </w:t>
      </w:r>
      <w:r w:rsidR="335FA646">
        <w:t>recommend</w:t>
      </w:r>
      <w:r>
        <w:t xml:space="preserve"> that your student have video enabled, so that the proctor can both see and hear your student. The connection between the proctor and your student is direct and no one else will have access. No audio or video recordings are created. Please check one of the boxes below:</w:t>
      </w:r>
    </w:p>
    <w:p w14:paraId="681BA08B" w14:textId="6C68C4A4" w:rsidR="38594061" w:rsidRDefault="38594061" w:rsidP="4440F576">
      <w:pPr>
        <w:rPr>
          <w:rFonts w:ascii="Segoe UI" w:eastAsia="Times New Roman" w:hAnsi="Segoe UI" w:cs="Segoe UI"/>
          <w:sz w:val="21"/>
          <w:szCs w:val="21"/>
        </w:rPr>
      </w:pPr>
      <w:r>
        <w:t xml:space="preserve">[  ] My student will participate with the </w:t>
      </w:r>
      <w:r w:rsidRPr="550D8B4A">
        <w:rPr>
          <w:rFonts w:ascii="Segoe UI" w:eastAsia="Times New Roman" w:hAnsi="Segoe UI" w:cs="Segoe UI"/>
          <w:sz w:val="21"/>
          <w:szCs w:val="21"/>
        </w:rPr>
        <w:t>camera on</w:t>
      </w:r>
    </w:p>
    <w:p w14:paraId="69111A7B" w14:textId="4FA1E7DF" w:rsidR="06CC54D2" w:rsidRDefault="38594061" w:rsidP="4440F576">
      <w:pPr>
        <w:rPr>
          <w:rFonts w:ascii="Segoe UI" w:eastAsia="Times New Roman" w:hAnsi="Segoe UI" w:cs="Segoe UI"/>
          <w:sz w:val="21"/>
          <w:szCs w:val="21"/>
        </w:rPr>
      </w:pPr>
      <w:r w:rsidRPr="550D8B4A">
        <w:rPr>
          <w:rFonts w:ascii="Segoe UI" w:eastAsia="Times New Roman" w:hAnsi="Segoe UI" w:cs="Segoe UI"/>
          <w:sz w:val="21"/>
          <w:szCs w:val="21"/>
        </w:rPr>
        <w:t>[  ] My student will participate with the camera off</w:t>
      </w:r>
    </w:p>
    <w:p w14:paraId="391D1B53" w14:textId="6ED989BF" w:rsidR="38594061" w:rsidRDefault="38594061">
      <w:r>
        <w:t xml:space="preserve">Parent/Guardian Name (printed) ___________________________________________ </w:t>
      </w:r>
    </w:p>
    <w:p w14:paraId="084B0C29" w14:textId="7C19D506" w:rsidR="38594061" w:rsidRDefault="38594061">
      <w:r>
        <w:t>Parent/Guardian Signature  _______________________________________________</w:t>
      </w:r>
      <w:r>
        <w:tab/>
        <w:t xml:space="preserve">Date____________  </w:t>
      </w:r>
    </w:p>
    <w:p w14:paraId="363F62AA" w14:textId="29114E21" w:rsidR="4440F576" w:rsidRDefault="38594061" w:rsidP="550D8B4A">
      <w:pPr>
        <w:spacing w:before="720" w:after="0"/>
        <w:jc w:val="center"/>
        <w:rPr>
          <w:b/>
          <w:bCs/>
          <w:color w:val="000000" w:themeColor="text1"/>
          <w:sz w:val="28"/>
          <w:szCs w:val="28"/>
        </w:rPr>
      </w:pPr>
      <w:r w:rsidRPr="550D8B4A">
        <w:rPr>
          <w:i/>
          <w:iCs/>
          <w:color w:val="000000" w:themeColor="text1"/>
        </w:rPr>
        <w:t>Please retain a copy of this document for your records.</w:t>
      </w:r>
    </w:p>
    <w:sectPr w:rsidR="4440F576" w:rsidSect="00CD421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633EA0"/>
    <w:multiLevelType w:val="hybridMultilevel"/>
    <w:tmpl w:val="9A22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AC"/>
    <w:rsid w:val="0010307C"/>
    <w:rsid w:val="00141386"/>
    <w:rsid w:val="001A0005"/>
    <w:rsid w:val="001D5561"/>
    <w:rsid w:val="001F045B"/>
    <w:rsid w:val="00262A67"/>
    <w:rsid w:val="00263446"/>
    <w:rsid w:val="003334AF"/>
    <w:rsid w:val="00341B9F"/>
    <w:rsid w:val="00425A31"/>
    <w:rsid w:val="004E5038"/>
    <w:rsid w:val="00537B6E"/>
    <w:rsid w:val="005C37D8"/>
    <w:rsid w:val="005C4FFE"/>
    <w:rsid w:val="006D4577"/>
    <w:rsid w:val="0086B9F7"/>
    <w:rsid w:val="00904ECD"/>
    <w:rsid w:val="009E35B6"/>
    <w:rsid w:val="00A06F3E"/>
    <w:rsid w:val="00A41A3D"/>
    <w:rsid w:val="00A43096"/>
    <w:rsid w:val="00A50D09"/>
    <w:rsid w:val="00A842B6"/>
    <w:rsid w:val="00AF4640"/>
    <w:rsid w:val="00B32CDD"/>
    <w:rsid w:val="00B44CE4"/>
    <w:rsid w:val="00B757C7"/>
    <w:rsid w:val="00B90641"/>
    <w:rsid w:val="00BF34C1"/>
    <w:rsid w:val="00C34A79"/>
    <w:rsid w:val="00C64833"/>
    <w:rsid w:val="00C91969"/>
    <w:rsid w:val="00CA7387"/>
    <w:rsid w:val="00CD2FBC"/>
    <w:rsid w:val="00CD4213"/>
    <w:rsid w:val="00D011DD"/>
    <w:rsid w:val="00D04D07"/>
    <w:rsid w:val="00D3343D"/>
    <w:rsid w:val="00DE7078"/>
    <w:rsid w:val="00E252AD"/>
    <w:rsid w:val="00E351AC"/>
    <w:rsid w:val="00F22CF8"/>
    <w:rsid w:val="00FA7CB9"/>
    <w:rsid w:val="00FF6DE4"/>
    <w:rsid w:val="04641824"/>
    <w:rsid w:val="0636A9E7"/>
    <w:rsid w:val="06CC54D2"/>
    <w:rsid w:val="0878F6E2"/>
    <w:rsid w:val="0D39206F"/>
    <w:rsid w:val="0DCC19BB"/>
    <w:rsid w:val="16B233AB"/>
    <w:rsid w:val="1AC73733"/>
    <w:rsid w:val="1AD82B96"/>
    <w:rsid w:val="1F8540A3"/>
    <w:rsid w:val="256ECDAF"/>
    <w:rsid w:val="2670945F"/>
    <w:rsid w:val="2B62021D"/>
    <w:rsid w:val="32C02EE8"/>
    <w:rsid w:val="335FA646"/>
    <w:rsid w:val="347B014F"/>
    <w:rsid w:val="36C339F6"/>
    <w:rsid w:val="38594061"/>
    <w:rsid w:val="3DBF39C1"/>
    <w:rsid w:val="3EF04881"/>
    <w:rsid w:val="433C9E65"/>
    <w:rsid w:val="4440F576"/>
    <w:rsid w:val="4462D37E"/>
    <w:rsid w:val="45C5C331"/>
    <w:rsid w:val="4755705D"/>
    <w:rsid w:val="504FBF0A"/>
    <w:rsid w:val="52F01F38"/>
    <w:rsid w:val="53605A9D"/>
    <w:rsid w:val="550D8B4A"/>
    <w:rsid w:val="55D96401"/>
    <w:rsid w:val="59CF366F"/>
    <w:rsid w:val="5A15E775"/>
    <w:rsid w:val="5AA9EC49"/>
    <w:rsid w:val="5AE208C0"/>
    <w:rsid w:val="600F1040"/>
    <w:rsid w:val="6508A848"/>
    <w:rsid w:val="65EF6CB3"/>
    <w:rsid w:val="662C9A0C"/>
    <w:rsid w:val="68649D85"/>
    <w:rsid w:val="68D6FC94"/>
    <w:rsid w:val="6922DEBD"/>
    <w:rsid w:val="6C222735"/>
    <w:rsid w:val="6D0C72B9"/>
    <w:rsid w:val="6D213C41"/>
    <w:rsid w:val="6D519800"/>
    <w:rsid w:val="6F1BED4F"/>
    <w:rsid w:val="6F61983A"/>
    <w:rsid w:val="716F5B94"/>
    <w:rsid w:val="73A3C4F4"/>
    <w:rsid w:val="74AD881B"/>
    <w:rsid w:val="7CC52E7F"/>
    <w:rsid w:val="7E06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B0E3"/>
  <w15:chartTrackingRefBased/>
  <w15:docId w15:val="{8EB6080A-12C9-471F-B21B-39010959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F3E"/>
    <w:pPr>
      <w:ind w:left="720"/>
      <w:contextualSpacing/>
    </w:pPr>
  </w:style>
  <w:style w:type="paragraph" w:styleId="BalloonText">
    <w:name w:val="Balloon Text"/>
    <w:basedOn w:val="Normal"/>
    <w:link w:val="BalloonTextChar"/>
    <w:uiPriority w:val="99"/>
    <w:semiHidden/>
    <w:unhideWhenUsed/>
    <w:rsid w:val="0053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6E"/>
    <w:rPr>
      <w:rFonts w:ascii="Segoe UI" w:hAnsi="Segoe UI" w:cs="Segoe UI"/>
      <w:sz w:val="18"/>
      <w:szCs w:val="18"/>
    </w:rPr>
  </w:style>
  <w:style w:type="character" w:styleId="CommentReference">
    <w:name w:val="annotation reference"/>
    <w:basedOn w:val="DefaultParagraphFont"/>
    <w:uiPriority w:val="99"/>
    <w:semiHidden/>
    <w:unhideWhenUsed/>
    <w:rsid w:val="00F22CF8"/>
    <w:rPr>
      <w:sz w:val="16"/>
      <w:szCs w:val="16"/>
    </w:rPr>
  </w:style>
  <w:style w:type="paragraph" w:styleId="CommentText">
    <w:name w:val="annotation text"/>
    <w:basedOn w:val="Normal"/>
    <w:link w:val="CommentTextChar"/>
    <w:uiPriority w:val="99"/>
    <w:semiHidden/>
    <w:unhideWhenUsed/>
    <w:rsid w:val="00F22CF8"/>
    <w:pPr>
      <w:spacing w:line="240" w:lineRule="auto"/>
    </w:pPr>
    <w:rPr>
      <w:sz w:val="20"/>
      <w:szCs w:val="20"/>
    </w:rPr>
  </w:style>
  <w:style w:type="character" w:customStyle="1" w:styleId="CommentTextChar">
    <w:name w:val="Comment Text Char"/>
    <w:basedOn w:val="DefaultParagraphFont"/>
    <w:link w:val="CommentText"/>
    <w:uiPriority w:val="99"/>
    <w:semiHidden/>
    <w:rsid w:val="00F22CF8"/>
    <w:rPr>
      <w:sz w:val="20"/>
      <w:szCs w:val="20"/>
    </w:rPr>
  </w:style>
  <w:style w:type="paragraph" w:styleId="CommentSubject">
    <w:name w:val="annotation subject"/>
    <w:basedOn w:val="CommentText"/>
    <w:next w:val="CommentText"/>
    <w:link w:val="CommentSubjectChar"/>
    <w:uiPriority w:val="99"/>
    <w:semiHidden/>
    <w:unhideWhenUsed/>
    <w:rsid w:val="00F22CF8"/>
    <w:rPr>
      <w:b/>
      <w:bCs/>
    </w:rPr>
  </w:style>
  <w:style w:type="character" w:customStyle="1" w:styleId="CommentSubjectChar">
    <w:name w:val="Comment Subject Char"/>
    <w:basedOn w:val="CommentTextChar"/>
    <w:link w:val="CommentSubject"/>
    <w:uiPriority w:val="99"/>
    <w:semiHidden/>
    <w:rsid w:val="00F22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41545">
      <w:bodyDiv w:val="1"/>
      <w:marLeft w:val="0"/>
      <w:marRight w:val="0"/>
      <w:marTop w:val="0"/>
      <w:marBottom w:val="0"/>
      <w:divBdr>
        <w:top w:val="none" w:sz="0" w:space="0" w:color="auto"/>
        <w:left w:val="none" w:sz="0" w:space="0" w:color="auto"/>
        <w:bottom w:val="none" w:sz="0" w:space="0" w:color="auto"/>
        <w:right w:val="none" w:sz="0" w:space="0" w:color="auto"/>
      </w:divBdr>
      <w:divsChild>
        <w:div w:id="1346706067">
          <w:marLeft w:val="0"/>
          <w:marRight w:val="0"/>
          <w:marTop w:val="0"/>
          <w:marBottom w:val="0"/>
          <w:divBdr>
            <w:top w:val="none" w:sz="0" w:space="0" w:color="auto"/>
            <w:left w:val="none" w:sz="0" w:space="0" w:color="auto"/>
            <w:bottom w:val="none" w:sz="0" w:space="0" w:color="auto"/>
            <w:right w:val="none" w:sz="0" w:space="0" w:color="auto"/>
          </w:divBdr>
        </w:div>
      </w:divsChild>
    </w:div>
    <w:div w:id="1829976569">
      <w:bodyDiv w:val="1"/>
      <w:marLeft w:val="0"/>
      <w:marRight w:val="0"/>
      <w:marTop w:val="0"/>
      <w:marBottom w:val="0"/>
      <w:divBdr>
        <w:top w:val="none" w:sz="0" w:space="0" w:color="auto"/>
        <w:left w:val="none" w:sz="0" w:space="0" w:color="auto"/>
        <w:bottom w:val="none" w:sz="0" w:space="0" w:color="auto"/>
        <w:right w:val="none" w:sz="0" w:space="0" w:color="auto"/>
      </w:divBdr>
      <w:divsChild>
        <w:div w:id="37748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C671E88A3974E990BDA9703AF2E6B" ma:contentTypeVersion="12" ma:contentTypeDescription="Create a new document." ma:contentTypeScope="" ma:versionID="fa068f6a18b342e9e0c6c287f78e23f4">
  <xsd:schema xmlns:xsd="http://www.w3.org/2001/XMLSchema" xmlns:xs="http://www.w3.org/2001/XMLSchema" xmlns:p="http://schemas.microsoft.com/office/2006/metadata/properties" xmlns:ns2="c1247428-fd42-4310-8ce0-2a8eef3b4b9d" xmlns:ns3="347fdffe-4417-491f-94c9-031fdee12bd3" targetNamespace="http://schemas.microsoft.com/office/2006/metadata/properties" ma:root="true" ma:fieldsID="4e405570505b1d2293499c0e122a95a0" ns2:_="" ns3:_="">
    <xsd:import namespace="c1247428-fd42-4310-8ce0-2a8eef3b4b9d"/>
    <xsd:import namespace="347fdffe-4417-491f-94c9-031fdee1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47428-fd42-4310-8ce0-2a8eef3b4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7fdffe-4417-491f-94c9-031fdee12b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28B2-9AF1-4C74-8FC2-B2E3617879D1}">
  <ds:schemaRefs>
    <ds:schemaRef ds:uri="http://www.w3.org/XML/1998/namespace"/>
    <ds:schemaRef ds:uri="c1247428-fd42-4310-8ce0-2a8eef3b4b9d"/>
    <ds:schemaRef ds:uri="http://purl.org/dc/dcmitype/"/>
    <ds:schemaRef ds:uri="347fdffe-4417-491f-94c9-031fdee12bd3"/>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897EC916-B71A-4E76-B6E5-9B6647900ECA}">
  <ds:schemaRefs>
    <ds:schemaRef ds:uri="http://schemas.microsoft.com/sharepoint/v3/contenttype/forms"/>
  </ds:schemaRefs>
</ds:datastoreItem>
</file>

<file path=customXml/itemProps3.xml><?xml version="1.0" encoding="utf-8"?>
<ds:datastoreItem xmlns:ds="http://schemas.openxmlformats.org/officeDocument/2006/customXml" ds:itemID="{3DC69B0F-B78B-4667-937E-E719CBC4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47428-fd42-4310-8ce0-2a8eef3b4b9d"/>
    <ds:schemaRef ds:uri="347fdffe-4417-491f-94c9-031fdee1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D435C-5C22-4F12-B18F-96E844EA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daho State Department of Education</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hitman</dc:creator>
  <cp:keywords/>
  <dc:description/>
  <cp:lastModifiedBy>Cameron Benham</cp:lastModifiedBy>
  <cp:revision>2</cp:revision>
  <dcterms:created xsi:type="dcterms:W3CDTF">2022-02-08T21:41:00Z</dcterms:created>
  <dcterms:modified xsi:type="dcterms:W3CDTF">2022-02-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671E88A3974E990BDA9703AF2E6B</vt:lpwstr>
  </property>
</Properties>
</file>